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69FF461" w14:textId="77777777" w:rsidR="00CC1E6D" w:rsidRPr="00CC1E6D" w:rsidRDefault="00CC1E6D" w:rsidP="00CC1E6D">
      <w:pPr>
        <w:pStyle w:val="Nadpis1"/>
        <w:jc w:val="both"/>
        <w:rPr>
          <w:rStyle w:val="s1"/>
          <w:rFonts w:ascii="Arial" w:hAnsi="Arial" w:cs="Arial"/>
          <w:color w:val="C00000"/>
          <w:sz w:val="28"/>
          <w:szCs w:val="28"/>
        </w:rPr>
      </w:pPr>
    </w:p>
    <w:p w14:paraId="53C42476" w14:textId="77777777" w:rsidR="002339AC" w:rsidRDefault="002339AC" w:rsidP="002339AC">
      <w:pPr>
        <w:pStyle w:val="Nadpis1"/>
        <w:jc w:val="both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color w:val="C00000"/>
          <w:sz w:val="28"/>
          <w:szCs w:val="28"/>
        </w:rPr>
        <w:t>VÍCE ODPOČINKU PRO STÁLÉ ZAMĚSTNANCE ZVYŠUJE POPTÁVKU PO BRIGÁDNÍCÍCH. PENNY ROZŠIŘUJE LETNÍ TÝMY I KVŮLI 30 DNŮM DOVOLENÉ</w:t>
      </w:r>
    </w:p>
    <w:p w14:paraId="26B7B2F6" w14:textId="77777777" w:rsidR="002339AC" w:rsidRDefault="002339AC" w:rsidP="002339A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</w:t>
      </w:r>
      <w:r w:rsidRPr="00E703B2">
        <w:rPr>
          <w:rFonts w:ascii="Calibri" w:eastAsia="Calibri" w:hAnsi="Calibri" w:cs="Calibri"/>
          <w:i/>
          <w:iCs/>
          <w:sz w:val="18"/>
          <w:szCs w:val="18"/>
        </w:rPr>
        <w:t>2</w:t>
      </w:r>
      <w:r w:rsidRPr="00E703B2">
        <w:rPr>
          <w:rFonts w:ascii="Calibri" w:eastAsia="Calibri" w:hAnsi="Calibri" w:cs="Calibri"/>
          <w:i/>
          <w:iCs/>
          <w:color w:val="000000"/>
          <w:sz w:val="18"/>
          <w:szCs w:val="18"/>
        </w:rPr>
        <w:t>.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července 2026</w:t>
      </w:r>
    </w:p>
    <w:p w14:paraId="70595703" w14:textId="77777777" w:rsidR="002339AC" w:rsidRDefault="002339AC" w:rsidP="002339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čátek letních prázdnin tradičně startuje hlavní sezónu letních brigád. Jeden z největších tuzemských zaměstnavatelů, obchodní řetězec PENNY, letos hlásí specifický trend. Poptávku po sezónních pracovnících netáhne pouze otevírání nových prodejen a zvýšený prázdninový provoz v turistických oblastech, ale také investice do odpočinku stálých zaměstnanců. PENNY totiž zavedlo standard v podobě 30 dnů dovolené, což přirozeně zvyšuje potřebu flexibilního vykrytí směn během letních měsíců.</w:t>
      </w:r>
    </w:p>
    <w:p w14:paraId="2E6C1184" w14:textId="77777777" w:rsidR="002339AC" w:rsidRDefault="002339AC" w:rsidP="002339AC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áborová kampaň cílí na prodejny napříč celým Českem. PENNY s předstihem spustilo celorepublikovou náborovou kampaň na sociálních sítích, v zázemí prodejen i prostřednictvím vlastního PENNY rádia. Cílem je obsadit přibližně 100 brigádnických pozic. Vzhledem k nárůstu počtu prodejen letos PENNY vydalo o 20 % více inzerátů než vloni. Poptávka je navíc lokalizovaná – nejvíce brigádníků hledá PENNY v Praze, Středočeském, Jihomoravském a Moravskoslezském kraji. Letos už je většina pozic obsazená, s čerpáním dovolených zaměstnanců se to ale může v průběhu léta ještě změnit.</w:t>
      </w:r>
    </w:p>
    <w:p w14:paraId="02E8BF5C" w14:textId="77777777" w:rsidR="002339AC" w:rsidRPr="00183FB7" w:rsidRDefault="002339AC" w:rsidP="002339AC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183FB7">
        <w:rPr>
          <w:rFonts w:ascii="Calibri" w:eastAsia="Calibri" w:hAnsi="Calibri" w:cs="Calibri"/>
          <w:i/>
          <w:iCs/>
          <w:sz w:val="22"/>
          <w:szCs w:val="22"/>
        </w:rPr>
        <w:t>„Naši lidé na prodejnách odvádějí celoročně extrémně náročnou práci, proto je pro nás klíčové, aby si v létě pořádně odpočinuli. Tím, že našim zaměstnancům garantujeme 30 dní dovolené, dáváme letním brigádníkům ještě větší prostor než dříve. Stávají se z nich klíčoví parťáci pro hladký chod prodejen v době, kdy kmenový personál čerpá volno,“</w:t>
      </w:r>
      <w:r w:rsidRPr="00183FB7">
        <w:rPr>
          <w:rFonts w:ascii="Calibri" w:eastAsia="Calibri" w:hAnsi="Calibri" w:cs="Calibri"/>
          <w:sz w:val="22"/>
          <w:szCs w:val="22"/>
        </w:rPr>
        <w:t xml:space="preserve"> vysvětluje </w:t>
      </w:r>
      <w:r w:rsidRPr="00183FB7">
        <w:rPr>
          <w:rFonts w:ascii="Calibri" w:eastAsia="Calibri" w:hAnsi="Calibri" w:cs="Calibri"/>
          <w:b/>
          <w:bCs/>
          <w:sz w:val="22"/>
          <w:szCs w:val="22"/>
        </w:rPr>
        <w:t>Michal Batelka, HR ředitel PENNY Česká republika</w:t>
      </w:r>
      <w:r w:rsidRPr="00183FB7">
        <w:rPr>
          <w:rFonts w:ascii="Calibri" w:eastAsia="Calibri" w:hAnsi="Calibri" w:cs="Calibri"/>
          <w:sz w:val="22"/>
          <w:szCs w:val="22"/>
        </w:rPr>
        <w:t>.</w:t>
      </w:r>
    </w:p>
    <w:p w14:paraId="3601EE0F" w14:textId="77777777" w:rsidR="002339AC" w:rsidRDefault="002339AC" w:rsidP="002339AC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ografie brigádníků zůstává v posledních letech stejná. V letních měsících roste zájem o brigády ze strany studentů, kteří využívají prázdniny k přivýdělku. Podmínkou je věk nad 18 let, protože součástí brigády je také práce na pokladně. Brigádníci na prodejnách zastávají veškeré činnosti, kromě práce na pokladně se naučí péct pečivo i doplňování zboží. Průměrně brigádníci za léto odpracují 120 hodin za hodinovou mzdu 184 korun.</w:t>
      </w:r>
    </w:p>
    <w:p w14:paraId="031693CA" w14:textId="77777777" w:rsidR="002339AC" w:rsidRDefault="002339AC" w:rsidP="002339AC">
      <w:pPr>
        <w:spacing w:before="240" w:after="240" w:line="276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 xml:space="preserve">Kromě externího trhu sází PENNY na osvědčenou kartu: interní doporučení. Zaměstnanci, kteří do letních týmů přivedou spolehlivého brigádníka z řad svých známých nebo rodiny, získávají mimořádnou finanční odměnu. </w:t>
      </w:r>
      <w:r w:rsidRPr="00183FB7">
        <w:rPr>
          <w:rFonts w:ascii="Calibri" w:eastAsia="Calibri" w:hAnsi="Calibri" w:cs="Calibri"/>
          <w:i/>
          <w:iCs/>
          <w:sz w:val="22"/>
          <w:szCs w:val="22"/>
        </w:rPr>
        <w:t>„Tento systém se nám dlouhodobě osvědčuje. Lidé z prodejen nejlépe vědí, kdo do jejich týmu zapadne, a noví brigádníci se díky tomu mnohem rychleji adaptují,“</w:t>
      </w:r>
      <w:r w:rsidRPr="00183FB7">
        <w:rPr>
          <w:rFonts w:ascii="Calibri" w:eastAsia="Calibri" w:hAnsi="Calibri" w:cs="Calibri"/>
          <w:sz w:val="22"/>
          <w:szCs w:val="22"/>
        </w:rPr>
        <w:t xml:space="preserve"> uzavírá </w:t>
      </w:r>
      <w:r w:rsidRPr="00183FB7">
        <w:rPr>
          <w:rFonts w:ascii="Calibri" w:eastAsia="Calibri" w:hAnsi="Calibri" w:cs="Calibri"/>
          <w:b/>
          <w:bCs/>
          <w:sz w:val="22"/>
          <w:szCs w:val="22"/>
        </w:rPr>
        <w:t>Michal Batelka</w:t>
      </w:r>
      <w:r w:rsidRPr="00183FB7">
        <w:rPr>
          <w:rFonts w:ascii="Calibri" w:eastAsia="Calibri" w:hAnsi="Calibri" w:cs="Calibri"/>
          <w:sz w:val="22"/>
          <w:szCs w:val="22"/>
        </w:rPr>
        <w:t>.</w:t>
      </w:r>
    </w:p>
    <w:p w14:paraId="6D0F1066" w14:textId="435F4DCA" w:rsidR="0082045C" w:rsidRPr="0082045C" w:rsidRDefault="002339AC" w:rsidP="002339AC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Volná místa pro letní brigády jsou průběžně aktualizována na kariérních stránkách penny.jobs.cz.</w:t>
      </w:r>
    </w:p>
    <w:p w14:paraId="06BC87F3" w14:textId="506E6941" w:rsidR="00945F1D" w:rsidRPr="000A3F88" w:rsidRDefault="00CC1E6D" w:rsidP="000A3F8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color w:val="000000"/>
        </w:rPr>
      </w:pPr>
      <w:r w:rsidRPr="00F459C5">
        <w:rPr>
          <w:rFonts w:asciiTheme="minorHAnsi" w:hAnsiTheme="minorHAnsi" w:cstheme="minorHAnsi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3DAD" wp14:editId="7E7754D0">
                <wp:simplePos x="0" y="0"/>
                <wp:positionH relativeFrom="margin">
                  <wp:posOffset>0</wp:posOffset>
                </wp:positionH>
                <wp:positionV relativeFrom="paragraph">
                  <wp:posOffset>250382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4124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6CD0D745" w14:textId="77777777" w:rsidR="00CC1E6D" w:rsidRPr="00F459C5" w:rsidRDefault="00CC1E6D" w:rsidP="00CC1E6D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440 prodejen,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22DF6010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751229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3DA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19.7pt;width:451.95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" fillcolor="#f2f2f2 [3052]">
                <v:textbox>
                  <w:txbxContent>
                    <w:p w14:paraId="45F54124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6CD0D745" w14:textId="77777777" w:rsidR="00CC1E6D" w:rsidRPr="00F459C5" w:rsidRDefault="00CC1E6D" w:rsidP="00CC1E6D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440 prodejen,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22DF6010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E751229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0A3F88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F4A9471" w14:textId="77777777" w:rsidR="00E245E6" w:rsidRPr="00F459C5" w:rsidRDefault="00E245E6">
      <w:pPr>
        <w:spacing w:after="0" w:line="240" w:lineRule="auto"/>
      </w:pPr>
      <w:r w:rsidRPr="00F459C5">
        <w:separator/>
      </w:r>
    </w:p>
  </w:endnote>
  <w:endnote w:type="continuationSeparator" w:id="0">
    <w:p w14:paraId="79F9613C" w14:textId="77777777" w:rsidR="00E245E6" w:rsidRPr="00F459C5" w:rsidRDefault="00E245E6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F2C9FC0" w14:textId="77777777" w:rsidR="00E245E6" w:rsidRPr="00F459C5" w:rsidRDefault="00E245E6">
      <w:pPr>
        <w:spacing w:after="0" w:line="240" w:lineRule="auto"/>
      </w:pPr>
      <w:r w:rsidRPr="00F459C5">
        <w:separator/>
      </w:r>
    </w:p>
  </w:footnote>
  <w:footnote w:type="continuationSeparator" w:id="0">
    <w:p w14:paraId="5544D5A3" w14:textId="77777777" w:rsidR="00E245E6" w:rsidRPr="00F459C5" w:rsidRDefault="00E245E6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3F88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C97"/>
    <w:rsid w:val="00114F6E"/>
    <w:rsid w:val="00115265"/>
    <w:rsid w:val="0011600A"/>
    <w:rsid w:val="00116BBD"/>
    <w:rsid w:val="001179D6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110A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AD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31F"/>
    <w:rsid w:val="001C6B8C"/>
    <w:rsid w:val="001D2FC6"/>
    <w:rsid w:val="001D3A9F"/>
    <w:rsid w:val="001D4376"/>
    <w:rsid w:val="001D4969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39AC"/>
    <w:rsid w:val="002341FF"/>
    <w:rsid w:val="00234421"/>
    <w:rsid w:val="00235A95"/>
    <w:rsid w:val="00236962"/>
    <w:rsid w:val="00236A35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57CCE"/>
    <w:rsid w:val="00260B78"/>
    <w:rsid w:val="00261DAE"/>
    <w:rsid w:val="002637EF"/>
    <w:rsid w:val="0026430F"/>
    <w:rsid w:val="00264A71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1F3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557"/>
    <w:rsid w:val="00314DE9"/>
    <w:rsid w:val="00314FE5"/>
    <w:rsid w:val="00315B26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072F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4F9E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47A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77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36BAD"/>
    <w:rsid w:val="00440D44"/>
    <w:rsid w:val="00441243"/>
    <w:rsid w:val="004422D5"/>
    <w:rsid w:val="00446049"/>
    <w:rsid w:val="00446E98"/>
    <w:rsid w:val="00452784"/>
    <w:rsid w:val="00453375"/>
    <w:rsid w:val="00454031"/>
    <w:rsid w:val="00455EFD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328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118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0E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A7636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477D"/>
    <w:rsid w:val="005E5130"/>
    <w:rsid w:val="005E5816"/>
    <w:rsid w:val="005E5922"/>
    <w:rsid w:val="005E5E61"/>
    <w:rsid w:val="005F0A88"/>
    <w:rsid w:val="005F0B45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48C7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0A62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4CF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656C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5F4B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45C"/>
    <w:rsid w:val="00820C61"/>
    <w:rsid w:val="008221F8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D7EE6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2BE2"/>
    <w:rsid w:val="009F32C9"/>
    <w:rsid w:val="009F3B6E"/>
    <w:rsid w:val="009F5057"/>
    <w:rsid w:val="009F61AB"/>
    <w:rsid w:val="009F685A"/>
    <w:rsid w:val="009F7086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38C0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5B9"/>
    <w:rsid w:val="00BE1B24"/>
    <w:rsid w:val="00BE22C5"/>
    <w:rsid w:val="00BE2E53"/>
    <w:rsid w:val="00BE4EF7"/>
    <w:rsid w:val="00BE55B1"/>
    <w:rsid w:val="00BE5CAC"/>
    <w:rsid w:val="00BE73FF"/>
    <w:rsid w:val="00BE7560"/>
    <w:rsid w:val="00BF1B0D"/>
    <w:rsid w:val="00BF20FA"/>
    <w:rsid w:val="00BF3C08"/>
    <w:rsid w:val="00BF42A9"/>
    <w:rsid w:val="00BF452D"/>
    <w:rsid w:val="00BF4AB9"/>
    <w:rsid w:val="00BF71A3"/>
    <w:rsid w:val="00BF7EAE"/>
    <w:rsid w:val="00C003A1"/>
    <w:rsid w:val="00C0080D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099E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3FF0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1E6D"/>
    <w:rsid w:val="00CC3176"/>
    <w:rsid w:val="00CC3E60"/>
    <w:rsid w:val="00CC40EF"/>
    <w:rsid w:val="00CC4445"/>
    <w:rsid w:val="00CC450C"/>
    <w:rsid w:val="00CC553A"/>
    <w:rsid w:val="00CC6617"/>
    <w:rsid w:val="00CD31C4"/>
    <w:rsid w:val="00CD36C7"/>
    <w:rsid w:val="00CD512C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3BA2"/>
    <w:rsid w:val="00DF4E51"/>
    <w:rsid w:val="00DF6644"/>
    <w:rsid w:val="00DF6BE6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5E6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6EA"/>
    <w:rsid w:val="00EF0D2A"/>
    <w:rsid w:val="00EF169E"/>
    <w:rsid w:val="00EF6C1A"/>
    <w:rsid w:val="00EF7C72"/>
    <w:rsid w:val="00F011DC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1497"/>
    <w:rsid w:val="00F62EBD"/>
    <w:rsid w:val="00F63151"/>
    <w:rsid w:val="00F631CC"/>
    <w:rsid w:val="00F63522"/>
    <w:rsid w:val="00F65541"/>
    <w:rsid w:val="00F656F2"/>
    <w:rsid w:val="00F65FD4"/>
    <w:rsid w:val="00F65FF5"/>
    <w:rsid w:val="00F67300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882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0A70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3FDB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3">
    <w:name w:val="p3"/>
    <w:basedOn w:val="Normln"/>
    <w:rsid w:val="00CC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2">
    <w:name w:val="s2"/>
    <w:basedOn w:val="Standardnpsmoodstavce"/>
    <w:rsid w:val="00CC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5-14T08:47:00Z</cp:lastPrinted>
  <dcterms:created xsi:type="dcterms:W3CDTF">2026-07-02T12:21:00Z</dcterms:created>
  <dcterms:modified xsi:type="dcterms:W3CDTF">2026-07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